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4DAE" w14:textId="4CECC932" w:rsidR="008248D3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248D3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rite a C program C Program to Find the Sum of each Row &amp; each Column of a </w:t>
      </w:r>
      <w:proofErr w:type="spellStart"/>
      <w:r w:rsidR="008248D3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xN</w:t>
      </w:r>
      <w:proofErr w:type="spellEnd"/>
      <w:r w:rsidR="008248D3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trix</w:t>
      </w:r>
    </w:p>
    <w:p w14:paraId="16FF258A" w14:textId="3BDF3A00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</w:rPr>
      </w:pPr>
    </w:p>
    <w:p w14:paraId="7DC0D6C8" w14:textId="378C22CA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9153A">
        <w:rPr>
          <w:rFonts w:ascii="Times New Roman" w:hAnsi="Times New Roman" w:cs="Times New Roman"/>
          <w:sz w:val="28"/>
          <w:szCs w:val="28"/>
          <w:u w:val="single"/>
        </w:rPr>
        <w:t>Program:-</w:t>
      </w:r>
      <w:proofErr w:type="gramEnd"/>
      <w:r w:rsidRPr="003915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1F72DB" w14:textId="4F85FC5F" w:rsidR="008248D3" w:rsidRPr="0039153A" w:rsidRDefault="008248D3" w:rsidP="008248D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FB7EE9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&gt;</w:t>
      </w:r>
    </w:p>
    <w:p w14:paraId="43408B4F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)</w:t>
      </w:r>
    </w:p>
    <w:p w14:paraId="1E2D274C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45496108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row,col</w:t>
      </w:r>
      <w:proofErr w:type="spellEnd"/>
      <w:proofErr w:type="gramEnd"/>
      <w:r w:rsidRPr="0039153A">
        <w:rPr>
          <w:rFonts w:ascii="Times New Roman" w:hAnsi="Times New Roman" w:cs="Times New Roman"/>
          <w:sz w:val="28"/>
          <w:szCs w:val="28"/>
        </w:rPr>
        <w:t>;</w:t>
      </w:r>
    </w:p>
    <w:p w14:paraId="2B1C4241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number of rows and columns: ");</w:t>
      </w:r>
    </w:p>
    <w:p w14:paraId="762682FD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d%d</w:t>
      </w:r>
      <w:proofErr w:type="spellEnd"/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9153A">
        <w:rPr>
          <w:rFonts w:ascii="Times New Roman" w:hAnsi="Times New Roman" w:cs="Times New Roman"/>
          <w:sz w:val="28"/>
          <w:szCs w:val="28"/>
        </w:rPr>
        <w:t>row,&amp;col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);</w:t>
      </w:r>
    </w:p>
    <w:p w14:paraId="3E7C19C6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row][col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sum</w:t>
      </w:r>
      <w:proofErr w:type="spellEnd"/>
      <w:proofErr w:type="gramEnd"/>
      <w:r w:rsidRPr="0039153A">
        <w:rPr>
          <w:rFonts w:ascii="Times New Roman" w:hAnsi="Times New Roman" w:cs="Times New Roman"/>
          <w:sz w:val="28"/>
          <w:szCs w:val="28"/>
        </w:rPr>
        <w:t>[row]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col]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;</w:t>
      </w:r>
    </w:p>
    <w:p w14:paraId="39F59021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values of the matrix:\n");</w:t>
      </w:r>
    </w:p>
    <w:p w14:paraId="1CA71B9B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;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51DAC613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0EDACA7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=0;</w:t>
      </w:r>
    </w:p>
    <w:p w14:paraId="49057622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;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7191CCAB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1659F8E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32A6BF90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+=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;</w:t>
      </w:r>
    </w:p>
    <w:p w14:paraId="420FBAE6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081E8C0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CAF227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;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7EB8AB4A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903005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=0;</w:t>
      </w:r>
    </w:p>
    <w:p w14:paraId="6F8EE649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;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582580BE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1C8ED8A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+=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j]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;</w:t>
      </w:r>
    </w:p>
    <w:p w14:paraId="044D8BEC" w14:textId="77777777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2DFD8679" w14:textId="7375C62C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1C8A19" w14:textId="6549514D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row;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4BEADF7C" w14:textId="5C8FFF65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sum of elements at row number %d is: %d"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,row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);</w:t>
      </w:r>
    </w:p>
    <w:p w14:paraId="0C8C8260" w14:textId="0C0E1C3F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col;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057246B0" w14:textId="60E66BBF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sum of elements at col number %d is: %d"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,colsu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]);    </w:t>
      </w:r>
    </w:p>
    <w:p w14:paraId="0C0E8F0E" w14:textId="5552F595" w:rsidR="00DD4007" w:rsidRPr="0039153A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22FA6EB" w14:textId="7B516FD4" w:rsidR="008248D3" w:rsidRDefault="00DD4007" w:rsidP="00DD4007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401A98EC" w14:textId="435C8B14" w:rsidR="00BA7500" w:rsidRDefault="00BA7500" w:rsidP="00DD400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60B1E58E" w14:textId="2434BDDF" w:rsidR="00BA7500" w:rsidRPr="00BA7500" w:rsidRDefault="00D51A3F" w:rsidP="00DD400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AA938CD" wp14:editId="36313675">
            <wp:simplePos x="0" y="0"/>
            <wp:positionH relativeFrom="column">
              <wp:posOffset>-44450</wp:posOffset>
            </wp:positionH>
            <wp:positionV relativeFrom="paragraph">
              <wp:posOffset>175260</wp:posOffset>
            </wp:positionV>
            <wp:extent cx="3734321" cy="2534004"/>
            <wp:effectExtent l="0" t="0" r="0" b="0"/>
            <wp:wrapTight wrapText="bothSides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B0D0" w14:textId="7B7D7F63" w:rsidR="0039153A" w:rsidRPr="0039153A" w:rsidRDefault="0039153A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7D0A039" w14:textId="6FF1B254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8171BC0" w14:textId="3FB20834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F43C9D7" w14:textId="001B19D5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5530606" w14:textId="7DC69822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C7D8F40" w14:textId="0842F3E0" w:rsidR="00BA7500" w:rsidRDefault="00BA7500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F18B1FF" w14:textId="79FD4662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F76040B" w14:textId="5E82056A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707C8FD" w14:textId="688A40CD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5F3A102" w14:textId="6CAE27B4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F48C5A1" w14:textId="7AA667F4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D34596E" w14:textId="6B0C9B46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5BFA001" w14:textId="4A7874EF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39452A4" w14:textId="7EF04EBF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3469C87" w14:textId="5CEEF9E5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1449FB" wp14:editId="67BDBF16">
            <wp:simplePos x="0" y="0"/>
            <wp:positionH relativeFrom="column">
              <wp:posOffset>-66675</wp:posOffset>
            </wp:positionH>
            <wp:positionV relativeFrom="paragraph">
              <wp:posOffset>-180340</wp:posOffset>
            </wp:positionV>
            <wp:extent cx="3762375" cy="2955925"/>
            <wp:effectExtent l="0" t="0" r="9525" b="0"/>
            <wp:wrapTight wrapText="bothSides">
              <wp:wrapPolygon edited="0">
                <wp:start x="0" y="0"/>
                <wp:lineTo x="0" y="21438"/>
                <wp:lineTo x="21545" y="21438"/>
                <wp:lineTo x="21545" y="0"/>
                <wp:lineTo x="0" y="0"/>
              </wp:wrapPolygon>
            </wp:wrapTight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0FDBE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5A0BA1D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1D37744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27892D8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532823EC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2EC37CB6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79E0394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1DCDE3E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30497170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9783D33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01F63331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607BEB1" w14:textId="77777777" w:rsidR="00D51A3F" w:rsidRDefault="00D51A3F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4C15654B" w14:textId="5D1692BA" w:rsidR="00CA2225" w:rsidRPr="0039153A" w:rsidRDefault="0039153A" w:rsidP="0039153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9153A"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CA2225" w:rsidRPr="0039153A">
        <w:rPr>
          <w:b/>
          <w:bCs/>
          <w:color w:val="000000"/>
          <w:sz w:val="28"/>
          <w:szCs w:val="28"/>
        </w:rPr>
        <w:t xml:space="preserve">C Program to do the Sum of the Main &amp; Opposite Diagonal Elements of a </w:t>
      </w:r>
      <w:proofErr w:type="spellStart"/>
      <w:r w:rsidR="00CA2225" w:rsidRPr="0039153A">
        <w:rPr>
          <w:b/>
          <w:bCs/>
          <w:color w:val="000000"/>
          <w:sz w:val="28"/>
          <w:szCs w:val="28"/>
        </w:rPr>
        <w:t>Mx</w:t>
      </w:r>
      <w:r w:rsidR="00657F36" w:rsidRPr="0039153A">
        <w:rPr>
          <w:b/>
          <w:bCs/>
          <w:color w:val="000000"/>
          <w:sz w:val="28"/>
          <w:szCs w:val="28"/>
        </w:rPr>
        <w:t>M</w:t>
      </w:r>
      <w:proofErr w:type="spellEnd"/>
      <w:r w:rsidR="00657F36" w:rsidRPr="0039153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57F36" w:rsidRPr="0039153A">
        <w:rPr>
          <w:b/>
          <w:bCs/>
          <w:color w:val="000000"/>
          <w:sz w:val="28"/>
          <w:szCs w:val="28"/>
        </w:rPr>
        <w:t>Square</w:t>
      </w:r>
      <w:r w:rsidR="00CA2225" w:rsidRPr="0039153A">
        <w:rPr>
          <w:b/>
          <w:bCs/>
          <w:color w:val="000000"/>
          <w:sz w:val="28"/>
          <w:szCs w:val="28"/>
        </w:rPr>
        <w:t>Matrix</w:t>
      </w:r>
      <w:proofErr w:type="spellEnd"/>
      <w:r w:rsidR="00CA2225" w:rsidRPr="0039153A">
        <w:rPr>
          <w:b/>
          <w:bCs/>
          <w:color w:val="000000"/>
          <w:sz w:val="28"/>
          <w:szCs w:val="28"/>
        </w:rPr>
        <w:t> </w:t>
      </w:r>
    </w:p>
    <w:p w14:paraId="45B837C0" w14:textId="473F9C16" w:rsidR="00CA2225" w:rsidRPr="0039153A" w:rsidRDefault="00CA2225" w:rsidP="00CA222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6E53E1F0" w14:textId="0B31A8D2" w:rsidR="00CA2225" w:rsidRPr="0039153A" w:rsidRDefault="00CA2225" w:rsidP="00CA2225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gramStart"/>
      <w:r w:rsidRPr="0039153A">
        <w:rPr>
          <w:color w:val="000000"/>
          <w:sz w:val="28"/>
          <w:szCs w:val="28"/>
          <w:u w:val="single"/>
        </w:rPr>
        <w:t>Program:-</w:t>
      </w:r>
      <w:proofErr w:type="gramEnd"/>
    </w:p>
    <w:p w14:paraId="06932D1D" w14:textId="5F7226FB" w:rsidR="00DD4007" w:rsidRPr="0039153A" w:rsidRDefault="00DD4007" w:rsidP="00DD40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BB3E3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&gt;</w:t>
      </w:r>
    </w:p>
    <w:p w14:paraId="2290F198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)</w:t>
      </w:r>
    </w:p>
    <w:p w14:paraId="2D911DCD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3331033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m;</w:t>
      </w:r>
    </w:p>
    <w:p w14:paraId="7A54076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number of rows in the square matrix: ");</w:t>
      </w:r>
    </w:p>
    <w:p w14:paraId="04ABDDE6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);</w:t>
      </w:r>
    </w:p>
    <w:p w14:paraId="506C62F2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m][m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],d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1=0,d2=0,i,j;</w:t>
      </w:r>
    </w:p>
    <w:p w14:paraId="691CC61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values of the matrix:\n");</w:t>
      </w:r>
    </w:p>
    <w:p w14:paraId="0FE74016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3592518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94E7119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m;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++)</w:t>
      </w:r>
    </w:p>
    <w:p w14:paraId="6155A9B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E5DB9D0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5CAE2798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=j)</w:t>
      </w:r>
    </w:p>
    <w:p w14:paraId="2031D38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d1+=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;</w:t>
      </w:r>
    </w:p>
    <w:p w14:paraId="328DA031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if(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+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=(m-1))</w:t>
      </w:r>
    </w:p>
    <w:p w14:paraId="7E4734B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d2+=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;</w:t>
      </w:r>
    </w:p>
    <w:p w14:paraId="0CBE442C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4A10D7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75058A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sum of the main diagonal is: %d",d1);</w:t>
      </w:r>
    </w:p>
    <w:p w14:paraId="5262354E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sum of the opposite diagonal is: %d",d2);</w:t>
      </w:r>
    </w:p>
    <w:p w14:paraId="1CA3D7B1" w14:textId="77777777" w:rsidR="00657F36" w:rsidRPr="0039153A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94E6731" w14:textId="174D1FF7" w:rsidR="00657F36" w:rsidRDefault="00657F36" w:rsidP="00657F36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04D00A65" w14:textId="28F3F7DD" w:rsidR="00507234" w:rsidRDefault="00507234" w:rsidP="00657F36">
      <w:pPr>
        <w:rPr>
          <w:rFonts w:ascii="Times New Roman" w:hAnsi="Times New Roman" w:cs="Times New Roman"/>
          <w:sz w:val="28"/>
          <w:szCs w:val="28"/>
        </w:rPr>
      </w:pPr>
    </w:p>
    <w:p w14:paraId="59EFF624" w14:textId="77777777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-</w:t>
      </w:r>
      <w:proofErr w:type="gramEnd"/>
    </w:p>
    <w:p w14:paraId="3278A8C9" w14:textId="7AB67F3D" w:rsidR="00507234" w:rsidRPr="0039153A" w:rsidRDefault="00507234" w:rsidP="0065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63C52E7" wp14:editId="68BDB2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01164" cy="2915057"/>
            <wp:effectExtent l="0" t="0" r="0" b="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5D9B9" w14:textId="77777777" w:rsidR="0039153A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42140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6EA40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092CA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4A6E2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6B6E9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FEFB9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54CAF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B08D3" w14:textId="77777777" w:rsidR="00507234" w:rsidRDefault="00507234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8A3DE" w14:textId="4BCFF6E0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3ED475" wp14:editId="1B2216E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86848" cy="2762636"/>
            <wp:effectExtent l="0" t="0" r="0" b="0"/>
            <wp:wrapTight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620B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59D42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6B75D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1EA7A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B52FD0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57DBF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FE650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6C7BA" w14:textId="77777777" w:rsidR="005E26C7" w:rsidRDefault="005E26C7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8F53F" w14:textId="6B736280" w:rsidR="00657F36" w:rsidRPr="0039153A" w:rsidRDefault="0039153A" w:rsidP="00391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53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30D9" w:rsidRPr="003915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a C program to read two 4x 4 matrix from user and perform addition and subtraction of Matrices.</w:t>
      </w:r>
    </w:p>
    <w:p w14:paraId="676E9573" w14:textId="77777777" w:rsidR="007830D9" w:rsidRPr="0039153A" w:rsidRDefault="007830D9" w:rsidP="007830D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9AA2C9" w14:textId="1868453B" w:rsidR="007830D9" w:rsidRPr="0039153A" w:rsidRDefault="007830D9" w:rsidP="007830D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9153A">
        <w:rPr>
          <w:rFonts w:ascii="Times New Roman" w:hAnsi="Times New Roman" w:cs="Times New Roman"/>
          <w:sz w:val="28"/>
          <w:szCs w:val="28"/>
          <w:u w:val="single"/>
        </w:rPr>
        <w:t>Program:-</w:t>
      </w:r>
      <w:proofErr w:type="gramEnd"/>
    </w:p>
    <w:p w14:paraId="73101C9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&gt;</w:t>
      </w:r>
    </w:p>
    <w:p w14:paraId="4C25375A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)</w:t>
      </w:r>
    </w:p>
    <w:p w14:paraId="4AC94C97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{</w:t>
      </w:r>
    </w:p>
    <w:p w14:paraId="278C0EF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int arr1[4][4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],arr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2[4][4],add[4][4],sub[4][4],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;</w:t>
      </w:r>
    </w:p>
    <w:p w14:paraId="432769A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elements for the first matrix(4X4):\n");</w:t>
      </w:r>
    </w:p>
    <w:p w14:paraId="5A0D2DE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i++)</w:t>
      </w:r>
    </w:p>
    <w:p w14:paraId="46A6783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5DCD0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j++)</w:t>
      </w:r>
    </w:p>
    <w:p w14:paraId="588EC46E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128FC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arr1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7B2344CC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3132F3D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207E4A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Enter the elements for the second matrix(4X4):\n");</w:t>
      </w:r>
    </w:p>
    <w:p w14:paraId="63DB4B3B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i++)</w:t>
      </w:r>
    </w:p>
    <w:p w14:paraId="6EE20699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24188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j++)</w:t>
      </w:r>
    </w:p>
    <w:p w14:paraId="33CF254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CD4F97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arr2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017335A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add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arr1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+arr2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;</w:t>
      </w:r>
    </w:p>
    <w:p w14:paraId="3BDF19D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sub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arr1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-arr2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;</w:t>
      </w:r>
    </w:p>
    <w:p w14:paraId="78EE5D4F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7EAB10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757F51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Addition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of the two matrix:\n");</w:t>
      </w:r>
    </w:p>
    <w:p w14:paraId="37A2460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i++)</w:t>
      </w:r>
    </w:p>
    <w:p w14:paraId="67656144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516F08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j++)</w:t>
      </w:r>
    </w:p>
    <w:p w14:paraId="4A1D4D0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20546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%d ",add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3052542D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73FFA3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\n");</w:t>
      </w:r>
    </w:p>
    <w:p w14:paraId="3A230062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D28637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nSubtraction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 xml:space="preserve"> of the two matrix:\n");</w:t>
      </w:r>
    </w:p>
    <w:p w14:paraId="0673EB4A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i++)</w:t>
      </w:r>
    </w:p>
    <w:p w14:paraId="28161A60" w14:textId="335544E3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2FE99F5" w14:textId="77777777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39153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&lt;4;j++)</w:t>
      </w:r>
    </w:p>
    <w:p w14:paraId="2C6537FA" w14:textId="3E3F53BC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22141EB" w14:textId="06CF38FB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153A">
        <w:rPr>
          <w:rFonts w:ascii="Times New Roman" w:hAnsi="Times New Roman" w:cs="Times New Roman"/>
          <w:sz w:val="28"/>
          <w:szCs w:val="28"/>
        </w:rPr>
        <w:t>"%d ",sub[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][j]);</w:t>
      </w:r>
    </w:p>
    <w:p w14:paraId="10EAB4E2" w14:textId="2A7D8C4F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29F3C8" w14:textId="098D1506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9153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9153A">
        <w:rPr>
          <w:rFonts w:ascii="Times New Roman" w:hAnsi="Times New Roman" w:cs="Times New Roman"/>
          <w:sz w:val="28"/>
          <w:szCs w:val="28"/>
        </w:rPr>
        <w:t>("\n");</w:t>
      </w:r>
    </w:p>
    <w:p w14:paraId="3F7A038B" w14:textId="052C2AD2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E6B4B3" w14:textId="0CDBE6DE" w:rsidR="00A051E5" w:rsidRPr="0039153A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334A3D9" w14:textId="5E269630" w:rsidR="007830D9" w:rsidRDefault="00A051E5" w:rsidP="00A051E5">
      <w:pPr>
        <w:rPr>
          <w:rFonts w:ascii="Times New Roman" w:hAnsi="Times New Roman" w:cs="Times New Roman"/>
          <w:sz w:val="28"/>
          <w:szCs w:val="28"/>
        </w:rPr>
      </w:pPr>
      <w:r w:rsidRPr="0039153A">
        <w:rPr>
          <w:rFonts w:ascii="Times New Roman" w:hAnsi="Times New Roman" w:cs="Times New Roman"/>
          <w:sz w:val="28"/>
          <w:szCs w:val="28"/>
        </w:rPr>
        <w:t>}</w:t>
      </w:r>
    </w:p>
    <w:p w14:paraId="2E33DFC7" w14:textId="5A34263B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1516FEA6" w14:textId="1DAB7995" w:rsidR="00507234" w:rsidRPr="0039153A" w:rsidRDefault="00055311" w:rsidP="00A05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05CCBB" wp14:editId="74E2D597">
            <wp:simplePos x="0" y="0"/>
            <wp:positionH relativeFrom="column">
              <wp:posOffset>-142875</wp:posOffset>
            </wp:positionH>
            <wp:positionV relativeFrom="paragraph">
              <wp:posOffset>295275</wp:posOffset>
            </wp:positionV>
            <wp:extent cx="3484245" cy="4638675"/>
            <wp:effectExtent l="0" t="0" r="1905" b="9525"/>
            <wp:wrapTight wrapText="bothSides">
              <wp:wrapPolygon edited="0">
                <wp:start x="0" y="0"/>
                <wp:lineTo x="0" y="21556"/>
                <wp:lineTo x="21494" y="21556"/>
                <wp:lineTo x="2149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B59D" w14:textId="61211B34" w:rsidR="003F23CD" w:rsidRPr="0039153A" w:rsidRDefault="003F23CD" w:rsidP="00A051E5">
      <w:pPr>
        <w:rPr>
          <w:rFonts w:ascii="Times New Roman" w:hAnsi="Times New Roman" w:cs="Times New Roman"/>
          <w:sz w:val="28"/>
          <w:szCs w:val="28"/>
        </w:rPr>
      </w:pPr>
    </w:p>
    <w:p w14:paraId="6B9CA289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CEEA29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4686D9D6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793293E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2BD14069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542A2E25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360C5403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BCBA57C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122D881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617EFAD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62655E00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2861BB6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18BF8D91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225E32B3" w14:textId="77777777" w:rsidR="00507234" w:rsidRDefault="00507234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</w:p>
    <w:p w14:paraId="77584144" w14:textId="1AE24EC1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</w:pPr>
      <w:bookmarkStart w:id="0" w:name="_GoBack"/>
      <w:bookmarkEnd w:id="0"/>
      <w:r w:rsidRPr="003915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>4.</w:t>
      </w:r>
      <w:r w:rsidRPr="003F2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>Write C Program to store and print 18 values entered by the user by using [2][3][3] array.</w:t>
      </w:r>
    </w:p>
    <w:p w14:paraId="0B74BBE8" w14:textId="77777777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</w:pPr>
    </w:p>
    <w:p w14:paraId="1F8371E6" w14:textId="185979F1" w:rsidR="003F23CD" w:rsidRPr="0039153A" w:rsidRDefault="003F23CD" w:rsidP="003F23C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</w:pP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ar-SA"/>
        </w:rPr>
        <w:t>Program:-</w:t>
      </w:r>
      <w:proofErr w:type="gramEnd"/>
    </w:p>
    <w:p w14:paraId="57AA8D72" w14:textId="77777777" w:rsidR="0093070D" w:rsidRDefault="0093070D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</w:p>
    <w:p w14:paraId="3DEF8684" w14:textId="2ACB633B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#include &lt;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stdio.h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gt;</w:t>
      </w:r>
    </w:p>
    <w:p w14:paraId="2908488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void 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main(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)</w:t>
      </w:r>
    </w:p>
    <w:p w14:paraId="3DD31CF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{</w:t>
      </w:r>
    </w:p>
    <w:p w14:paraId="670AF2DD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int </w:t>
      </w:r>
      <w:proofErr w:type="spellStart"/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arr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[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2][3][3],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,j,k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;</w:t>
      </w:r>
    </w:p>
    <w:p w14:paraId="2A13FEE6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</w:t>
      </w:r>
      <w:proofErr w:type="spellStart"/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print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(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"Enter the inputs(total 18): \n");</w:t>
      </w:r>
    </w:p>
    <w:p w14:paraId="5C2685A2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for(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i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2;i++)</w:t>
      </w:r>
    </w:p>
    <w:p w14:paraId="4CE18E03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{</w:t>
      </w:r>
    </w:p>
    <w:p w14:paraId="0411F417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for(j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j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3;j++)</w:t>
      </w:r>
    </w:p>
    <w:p w14:paraId="3FCDD88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{</w:t>
      </w:r>
    </w:p>
    <w:p w14:paraId="56F828B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for(k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k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3;k++)</w:t>
      </w:r>
    </w:p>
    <w:p w14:paraId="093E58B0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scan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("%d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",&amp;</w:t>
      </w:r>
      <w:proofErr w:type="spellStart"/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arr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[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][j][k]);</w:t>
      </w:r>
    </w:p>
    <w:p w14:paraId="37DCFC8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}</w:t>
      </w:r>
    </w:p>
    <w:p w14:paraId="33CFACEB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}</w:t>
      </w:r>
    </w:p>
    <w:p w14:paraId="412974DC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</w:t>
      </w:r>
      <w:proofErr w:type="spellStart"/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print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(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"\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nStored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values are: \n");</w:t>
      </w:r>
    </w:p>
    <w:p w14:paraId="6E74EC5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for(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i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2;i++)</w:t>
      </w:r>
    </w:p>
    <w:p w14:paraId="169ADBCF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{</w:t>
      </w:r>
    </w:p>
    <w:p w14:paraId="4DEF5BC1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for(j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j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3;j++)</w:t>
      </w:r>
    </w:p>
    <w:p w14:paraId="729FE6DB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{</w:t>
      </w:r>
    </w:p>
    <w:p w14:paraId="7B686766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for(k=</w:t>
      </w:r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0;k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&lt;3;k++)</w:t>
      </w:r>
    </w:p>
    <w:p w14:paraId="6F53C065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proofErr w:type="gram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print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(</w:t>
      </w:r>
      <w:proofErr w:type="gram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"%d ",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arr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[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i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][j][k]);</w:t>
      </w:r>
    </w:p>
    <w:p w14:paraId="7B08C4C5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    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print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("\t");    </w:t>
      </w:r>
    </w:p>
    <w:p w14:paraId="1A71B0EE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lastRenderedPageBreak/>
        <w:t xml:space="preserve">        }</w:t>
      </w:r>
    </w:p>
    <w:p w14:paraId="169D5B94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    </w:t>
      </w:r>
      <w:proofErr w:type="spellStart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printf</w:t>
      </w:r>
      <w:proofErr w:type="spellEnd"/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("\n");</w:t>
      </w:r>
    </w:p>
    <w:p w14:paraId="2DCEEA53" w14:textId="77777777" w:rsidR="00181304" w:rsidRPr="0039153A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 xml:space="preserve">    }</w:t>
      </w:r>
    </w:p>
    <w:p w14:paraId="3BA7D10B" w14:textId="2B9233D5" w:rsidR="003F23CD" w:rsidRDefault="0018130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  <w:r w:rsidRPr="0039153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}</w:t>
      </w:r>
    </w:p>
    <w:p w14:paraId="503EDD95" w14:textId="0F22E963" w:rsidR="00507234" w:rsidRDefault="00507234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496037BB" w14:textId="63CAFE4F" w:rsidR="00507234" w:rsidRDefault="005E26C7" w:rsidP="0050723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157044F4" wp14:editId="71C25AB7">
            <wp:simplePos x="0" y="0"/>
            <wp:positionH relativeFrom="column">
              <wp:posOffset>-85725</wp:posOffset>
            </wp:positionH>
            <wp:positionV relativeFrom="paragraph">
              <wp:posOffset>78105</wp:posOffset>
            </wp:positionV>
            <wp:extent cx="3677163" cy="2791215"/>
            <wp:effectExtent l="0" t="0" r="0" b="9525"/>
            <wp:wrapTight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B404F" w14:textId="74D9D4F0" w:rsidR="00507234" w:rsidRPr="003F23CD" w:rsidRDefault="00507234" w:rsidP="00181304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</w:p>
    <w:p w14:paraId="4E1D8B8E" w14:textId="77777777" w:rsidR="003F23CD" w:rsidRPr="0039153A" w:rsidRDefault="003F23CD" w:rsidP="00A051E5">
      <w:pPr>
        <w:rPr>
          <w:rFonts w:ascii="Times New Roman" w:hAnsi="Times New Roman" w:cs="Times New Roman"/>
          <w:sz w:val="28"/>
          <w:szCs w:val="28"/>
        </w:rPr>
      </w:pPr>
    </w:p>
    <w:p w14:paraId="14FAAD58" w14:textId="6FD8C80E" w:rsidR="00657F36" w:rsidRPr="0039153A" w:rsidRDefault="00657F36" w:rsidP="00657F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FBF0A" w14:textId="77777777" w:rsidR="00657F36" w:rsidRPr="0039153A" w:rsidRDefault="00657F36" w:rsidP="00657F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6F0F9" w14:textId="77777777" w:rsidR="008248D3" w:rsidRPr="0039153A" w:rsidRDefault="008248D3" w:rsidP="008248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5627A1" w14:textId="77777777" w:rsidR="008248D3" w:rsidRPr="0039153A" w:rsidRDefault="008248D3" w:rsidP="008248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8248D3" w:rsidRPr="0039153A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C53A" w14:textId="77777777" w:rsidR="00DA502C" w:rsidRDefault="00DA502C" w:rsidP="00F72511">
      <w:pPr>
        <w:spacing w:after="0" w:line="240" w:lineRule="auto"/>
      </w:pPr>
      <w:r>
        <w:separator/>
      </w:r>
    </w:p>
  </w:endnote>
  <w:endnote w:type="continuationSeparator" w:id="0">
    <w:p w14:paraId="5157E782" w14:textId="77777777" w:rsidR="00DA502C" w:rsidRDefault="00DA502C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0D90" w14:textId="77777777" w:rsidR="00DA502C" w:rsidRDefault="00DA502C" w:rsidP="00F72511">
      <w:pPr>
        <w:spacing w:after="0" w:line="240" w:lineRule="auto"/>
      </w:pPr>
      <w:r>
        <w:separator/>
      </w:r>
    </w:p>
  </w:footnote>
  <w:footnote w:type="continuationSeparator" w:id="0">
    <w:p w14:paraId="74304C0B" w14:textId="77777777" w:rsidR="00DA502C" w:rsidRDefault="00DA502C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B6BD9"/>
    <w:rsid w:val="000C3492"/>
    <w:rsid w:val="000D56B2"/>
    <w:rsid w:val="000E1940"/>
    <w:rsid w:val="0010071A"/>
    <w:rsid w:val="00181304"/>
    <w:rsid w:val="002100CC"/>
    <w:rsid w:val="002114F6"/>
    <w:rsid w:val="002E3DC2"/>
    <w:rsid w:val="00320862"/>
    <w:rsid w:val="00347891"/>
    <w:rsid w:val="0039153A"/>
    <w:rsid w:val="003B2E2A"/>
    <w:rsid w:val="003F23CD"/>
    <w:rsid w:val="00404679"/>
    <w:rsid w:val="0042317A"/>
    <w:rsid w:val="00476E34"/>
    <w:rsid w:val="00481063"/>
    <w:rsid w:val="004C2B04"/>
    <w:rsid w:val="004C5F23"/>
    <w:rsid w:val="004F4BDA"/>
    <w:rsid w:val="00507234"/>
    <w:rsid w:val="005A4F9F"/>
    <w:rsid w:val="005E26C7"/>
    <w:rsid w:val="0061240C"/>
    <w:rsid w:val="006443B2"/>
    <w:rsid w:val="00657F36"/>
    <w:rsid w:val="006E59C3"/>
    <w:rsid w:val="00733117"/>
    <w:rsid w:val="007830D9"/>
    <w:rsid w:val="007E0AAA"/>
    <w:rsid w:val="008248D3"/>
    <w:rsid w:val="008F737E"/>
    <w:rsid w:val="0093070D"/>
    <w:rsid w:val="0093183C"/>
    <w:rsid w:val="009B5903"/>
    <w:rsid w:val="009F0AC8"/>
    <w:rsid w:val="00A028B7"/>
    <w:rsid w:val="00A051E5"/>
    <w:rsid w:val="00A471EE"/>
    <w:rsid w:val="00A9320F"/>
    <w:rsid w:val="00AD27BC"/>
    <w:rsid w:val="00B25D1D"/>
    <w:rsid w:val="00B32B09"/>
    <w:rsid w:val="00B32EE6"/>
    <w:rsid w:val="00BA7500"/>
    <w:rsid w:val="00BC6B74"/>
    <w:rsid w:val="00BF7906"/>
    <w:rsid w:val="00C0241B"/>
    <w:rsid w:val="00C62A74"/>
    <w:rsid w:val="00C975D3"/>
    <w:rsid w:val="00CA2225"/>
    <w:rsid w:val="00D2044C"/>
    <w:rsid w:val="00D51A3F"/>
    <w:rsid w:val="00D80F9B"/>
    <w:rsid w:val="00DA502C"/>
    <w:rsid w:val="00DA7D7E"/>
    <w:rsid w:val="00DC312F"/>
    <w:rsid w:val="00DD1AE7"/>
    <w:rsid w:val="00DD4007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86B1-BCAE-4F44-B009-17B8D65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shish Kumar Jha</cp:lastModifiedBy>
  <cp:revision>67</cp:revision>
  <dcterms:created xsi:type="dcterms:W3CDTF">2020-11-08T05:40:00Z</dcterms:created>
  <dcterms:modified xsi:type="dcterms:W3CDTF">2020-11-29T06:06:00Z</dcterms:modified>
</cp:coreProperties>
</file>